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068C8" w14:textId="68B40A3D" w:rsidR="00562827" w:rsidRPr="00847B3A" w:rsidRDefault="00933D56" w:rsidP="00933D56">
      <w:pPr>
        <w:jc w:val="center"/>
        <w:rPr>
          <w:rFonts w:ascii="Verdana" w:hAnsi="Verdana" w:cs="Arial"/>
          <w:b/>
        </w:rPr>
      </w:pPr>
      <w:bookmarkStart w:id="0" w:name="_GoBack"/>
      <w:bookmarkEnd w:id="0"/>
      <w:r w:rsidRPr="00847B3A">
        <w:rPr>
          <w:rFonts w:ascii="Verdana" w:hAnsi="Verdana" w:cs="Arial"/>
          <w:b/>
        </w:rPr>
        <w:t>Przygotuj się na wakacyjne podróże, czyli jak uniknąć infekcji grzybiczej pochwy?</w:t>
      </w:r>
    </w:p>
    <w:p w14:paraId="7DBA21EA" w14:textId="4ABCC97E" w:rsidR="00933D56" w:rsidRPr="00847B3A" w:rsidRDefault="00933D56" w:rsidP="00933D56">
      <w:pPr>
        <w:jc w:val="both"/>
        <w:rPr>
          <w:rFonts w:ascii="Verdana" w:hAnsi="Verdana" w:cs="Arial"/>
          <w:b/>
        </w:rPr>
      </w:pPr>
      <w:r w:rsidRPr="00847B3A">
        <w:rPr>
          <w:rFonts w:ascii="Verdana" w:hAnsi="Verdana" w:cs="Arial"/>
          <w:b/>
        </w:rPr>
        <w:t>Lato to czas niezapomnianych wypraw, beztroski i dobrej zabawy</w:t>
      </w:r>
      <w:r w:rsidR="00FC713F" w:rsidRPr="00847B3A">
        <w:rPr>
          <w:rFonts w:ascii="Verdana" w:hAnsi="Verdana" w:cs="Arial"/>
          <w:b/>
        </w:rPr>
        <w:t>.</w:t>
      </w:r>
      <w:r w:rsidR="00FC713F">
        <w:rPr>
          <w:rFonts w:ascii="Verdana" w:hAnsi="Verdana" w:cs="Arial"/>
          <w:b/>
        </w:rPr>
        <w:br/>
      </w:r>
      <w:r w:rsidR="001A25CF" w:rsidRPr="00847B3A">
        <w:rPr>
          <w:rFonts w:ascii="Verdana" w:hAnsi="Verdana" w:cs="Arial"/>
          <w:b/>
        </w:rPr>
        <w:t>W tym czasie, ostatnie</w:t>
      </w:r>
      <w:r w:rsidR="00630E48">
        <w:rPr>
          <w:rFonts w:ascii="Verdana" w:hAnsi="Verdana" w:cs="Arial"/>
          <w:b/>
        </w:rPr>
        <w:t>,</w:t>
      </w:r>
      <w:r w:rsidR="001A25CF" w:rsidRPr="00847B3A">
        <w:rPr>
          <w:rFonts w:ascii="Verdana" w:hAnsi="Verdana" w:cs="Arial"/>
          <w:b/>
        </w:rPr>
        <w:t xml:space="preserve"> czego chcemy – to, żeby </w:t>
      </w:r>
      <w:r w:rsidR="00630E48">
        <w:rPr>
          <w:rFonts w:ascii="Verdana" w:hAnsi="Verdana" w:cs="Arial"/>
          <w:b/>
        </w:rPr>
        <w:t>niepodziewan</w:t>
      </w:r>
      <w:r w:rsidR="00FC713F">
        <w:rPr>
          <w:rFonts w:ascii="Verdana" w:hAnsi="Verdana" w:cs="Arial"/>
          <w:b/>
        </w:rPr>
        <w:t>i</w:t>
      </w:r>
      <w:r w:rsidR="00630E48">
        <w:rPr>
          <w:rFonts w:ascii="Verdana" w:hAnsi="Verdana" w:cs="Arial"/>
          <w:b/>
        </w:rPr>
        <w:t xml:space="preserve">e </w:t>
      </w:r>
      <w:r w:rsidR="001A25CF" w:rsidRPr="00847B3A">
        <w:rPr>
          <w:rFonts w:ascii="Verdana" w:hAnsi="Verdana" w:cs="Arial"/>
          <w:b/>
        </w:rPr>
        <w:t xml:space="preserve">coś zniszczyło </w:t>
      </w:r>
      <w:r w:rsidR="00630E48" w:rsidRPr="00847B3A">
        <w:rPr>
          <w:rFonts w:ascii="Verdana" w:hAnsi="Verdana" w:cs="Arial"/>
          <w:b/>
        </w:rPr>
        <w:t xml:space="preserve">nam </w:t>
      </w:r>
      <w:r w:rsidR="001A25CF" w:rsidRPr="00847B3A">
        <w:rPr>
          <w:rFonts w:ascii="Verdana" w:hAnsi="Verdana" w:cs="Arial"/>
          <w:b/>
        </w:rPr>
        <w:t>upragniony wyjazd. Jednak okres wz</w:t>
      </w:r>
      <w:r w:rsidR="00855627" w:rsidRPr="00847B3A">
        <w:rPr>
          <w:rFonts w:ascii="Verdana" w:hAnsi="Verdana" w:cs="Arial"/>
          <w:b/>
        </w:rPr>
        <w:t xml:space="preserve">możonych </w:t>
      </w:r>
      <w:r w:rsidR="000F142C" w:rsidRPr="00847B3A">
        <w:rPr>
          <w:rFonts w:ascii="Verdana" w:hAnsi="Verdana" w:cs="Arial"/>
          <w:b/>
        </w:rPr>
        <w:t>podróży</w:t>
      </w:r>
      <w:r w:rsidR="00630E48">
        <w:rPr>
          <w:rFonts w:ascii="Verdana" w:hAnsi="Verdana" w:cs="Arial"/>
          <w:b/>
        </w:rPr>
        <w:t xml:space="preserve"> wiąże się z</w:t>
      </w:r>
      <w:r w:rsidR="00630E48" w:rsidRPr="00847B3A">
        <w:rPr>
          <w:rFonts w:ascii="Verdana" w:hAnsi="Verdana" w:cs="Arial"/>
          <w:b/>
        </w:rPr>
        <w:t xml:space="preserve"> </w:t>
      </w:r>
      <w:r w:rsidR="00630E48">
        <w:rPr>
          <w:rFonts w:ascii="Verdana" w:hAnsi="Verdana" w:cs="Arial"/>
          <w:b/>
        </w:rPr>
        <w:t xml:space="preserve">niebezpieczeństwem zachowania </w:t>
      </w:r>
      <w:r w:rsidR="00AE0060" w:rsidRPr="00847B3A">
        <w:rPr>
          <w:rFonts w:ascii="Verdana" w:hAnsi="Verdana" w:cs="Arial"/>
          <w:b/>
        </w:rPr>
        <w:t>niedostatecznej higieny</w:t>
      </w:r>
      <w:r w:rsidR="00FC713F">
        <w:rPr>
          <w:rFonts w:ascii="Verdana" w:hAnsi="Verdana" w:cs="Arial"/>
          <w:b/>
        </w:rPr>
        <w:t>,</w:t>
      </w:r>
      <w:r w:rsidR="00FC713F">
        <w:rPr>
          <w:rFonts w:ascii="Verdana" w:hAnsi="Verdana" w:cs="Arial"/>
          <w:b/>
        </w:rPr>
        <w:br/>
      </w:r>
      <w:r w:rsidR="00AE0060" w:rsidRPr="00847B3A">
        <w:rPr>
          <w:rFonts w:ascii="Verdana" w:hAnsi="Verdana" w:cs="Arial"/>
          <w:b/>
        </w:rPr>
        <w:t xml:space="preserve">a </w:t>
      </w:r>
      <w:r w:rsidR="00630E48">
        <w:rPr>
          <w:rFonts w:ascii="Verdana" w:hAnsi="Verdana" w:cs="Arial"/>
          <w:b/>
        </w:rPr>
        <w:t>panujące</w:t>
      </w:r>
      <w:r w:rsidR="00630E48" w:rsidRPr="00847B3A">
        <w:rPr>
          <w:rFonts w:ascii="Verdana" w:hAnsi="Verdana" w:cs="Arial"/>
          <w:b/>
        </w:rPr>
        <w:t xml:space="preserve"> </w:t>
      </w:r>
      <w:r w:rsidR="00AE0060" w:rsidRPr="00847B3A">
        <w:rPr>
          <w:rFonts w:ascii="Verdana" w:hAnsi="Verdana" w:cs="Arial"/>
          <w:b/>
        </w:rPr>
        <w:t>wysokie temperatury</w:t>
      </w:r>
      <w:r w:rsidR="00855627" w:rsidRPr="00847B3A">
        <w:rPr>
          <w:rFonts w:ascii="Verdana" w:hAnsi="Verdana" w:cs="Arial"/>
          <w:b/>
        </w:rPr>
        <w:t xml:space="preserve"> </w:t>
      </w:r>
      <w:r w:rsidR="00630E48" w:rsidRPr="00847B3A">
        <w:rPr>
          <w:rFonts w:ascii="Verdana" w:hAnsi="Verdana" w:cs="Arial"/>
          <w:b/>
        </w:rPr>
        <w:t>mo</w:t>
      </w:r>
      <w:r w:rsidR="00630E48">
        <w:rPr>
          <w:rFonts w:ascii="Verdana" w:hAnsi="Verdana" w:cs="Arial"/>
          <w:b/>
        </w:rPr>
        <w:t>gą</w:t>
      </w:r>
      <w:r w:rsidR="00630E48" w:rsidRPr="00847B3A">
        <w:rPr>
          <w:rFonts w:ascii="Verdana" w:hAnsi="Verdana" w:cs="Arial"/>
          <w:b/>
        </w:rPr>
        <w:t xml:space="preserve"> </w:t>
      </w:r>
      <w:r w:rsidR="00630E48">
        <w:rPr>
          <w:rFonts w:ascii="Verdana" w:hAnsi="Verdana" w:cs="Arial"/>
          <w:b/>
        </w:rPr>
        <w:t>przyczyni</w:t>
      </w:r>
      <w:r w:rsidR="00630E48" w:rsidRPr="00847B3A">
        <w:rPr>
          <w:rFonts w:ascii="Verdana" w:hAnsi="Verdana" w:cs="Arial"/>
          <w:b/>
        </w:rPr>
        <w:t xml:space="preserve">ć </w:t>
      </w:r>
      <w:r w:rsidR="001A25CF" w:rsidRPr="00847B3A">
        <w:rPr>
          <w:rFonts w:ascii="Verdana" w:hAnsi="Verdana" w:cs="Arial"/>
          <w:b/>
        </w:rPr>
        <w:t xml:space="preserve">się </w:t>
      </w:r>
      <w:r w:rsidR="00630E48">
        <w:rPr>
          <w:rFonts w:ascii="Verdana" w:hAnsi="Verdana" w:cs="Arial"/>
          <w:b/>
        </w:rPr>
        <w:t xml:space="preserve">do wystąpienia </w:t>
      </w:r>
      <w:r w:rsidR="00630E48" w:rsidRPr="00847B3A">
        <w:rPr>
          <w:rFonts w:ascii="Verdana" w:hAnsi="Verdana" w:cs="Arial"/>
          <w:b/>
        </w:rPr>
        <w:t>infekcj</w:t>
      </w:r>
      <w:r w:rsidR="00630E48">
        <w:rPr>
          <w:rFonts w:ascii="Verdana" w:hAnsi="Verdana" w:cs="Arial"/>
          <w:b/>
        </w:rPr>
        <w:t>i</w:t>
      </w:r>
      <w:r w:rsidR="00630E48" w:rsidRPr="00847B3A">
        <w:rPr>
          <w:rFonts w:ascii="Verdana" w:hAnsi="Verdana" w:cs="Arial"/>
          <w:b/>
        </w:rPr>
        <w:t xml:space="preserve"> intymn</w:t>
      </w:r>
      <w:r w:rsidR="00630E48">
        <w:rPr>
          <w:rFonts w:ascii="Verdana" w:hAnsi="Verdana" w:cs="Arial"/>
          <w:b/>
        </w:rPr>
        <w:t>ej</w:t>
      </w:r>
      <w:r w:rsidR="001A25CF" w:rsidRPr="00847B3A">
        <w:rPr>
          <w:rFonts w:ascii="Verdana" w:hAnsi="Verdana" w:cs="Arial"/>
          <w:b/>
        </w:rPr>
        <w:t>. Jak przygotować się do wakacji, żeby nie narazić się na przykre dolegliwości? Wyjaśnimy te kwestie wraz z dr</w:t>
      </w:r>
      <w:r w:rsidR="00586D59" w:rsidRPr="00847B3A">
        <w:rPr>
          <w:rFonts w:ascii="Verdana" w:hAnsi="Verdana" w:cs="Arial"/>
          <w:b/>
        </w:rPr>
        <w:t>em</w:t>
      </w:r>
      <w:r w:rsidR="001A25CF" w:rsidRPr="00847B3A">
        <w:rPr>
          <w:rFonts w:ascii="Verdana" w:hAnsi="Verdana" w:cs="Arial"/>
          <w:b/>
        </w:rPr>
        <w:t xml:space="preserve"> Grzegorzem Południewskim, ginekologiem-położnikiem i ekspertem portalu „Zdrowa ONA”. </w:t>
      </w:r>
    </w:p>
    <w:p w14:paraId="7AAD9797" w14:textId="6796E705" w:rsidR="00B9641B" w:rsidRPr="00847B3A" w:rsidRDefault="009755EE" w:rsidP="00933D56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</w:rPr>
        <w:t>Piękna pogoda, ciepłe wieczory</w:t>
      </w:r>
      <w:r w:rsidR="00EF713A" w:rsidRPr="00847B3A">
        <w:rPr>
          <w:rFonts w:ascii="Verdana" w:hAnsi="Verdana" w:cs="Arial"/>
        </w:rPr>
        <w:t>, błogie kąpiele</w:t>
      </w:r>
      <w:r w:rsidRPr="00847B3A">
        <w:rPr>
          <w:rFonts w:ascii="Verdana" w:hAnsi="Verdana" w:cs="Arial"/>
        </w:rPr>
        <w:t xml:space="preserve"> i spokój ducha – </w:t>
      </w:r>
      <w:r w:rsidR="00EF713A" w:rsidRPr="00847B3A">
        <w:rPr>
          <w:rFonts w:ascii="Verdana" w:hAnsi="Verdana" w:cs="Arial"/>
        </w:rPr>
        <w:t xml:space="preserve">latem </w:t>
      </w:r>
      <w:r w:rsidRPr="00847B3A">
        <w:rPr>
          <w:rFonts w:ascii="Verdana" w:hAnsi="Verdana" w:cs="Arial"/>
        </w:rPr>
        <w:t xml:space="preserve">mamy wszystko, czego potrzebujemy, żeby na chwilę oderwać się od codzienności. Ten najczęściej długo wyczekiwany </w:t>
      </w:r>
      <w:r w:rsidR="00D5562F" w:rsidRPr="00847B3A">
        <w:rPr>
          <w:rFonts w:ascii="Verdana" w:hAnsi="Verdana" w:cs="Arial"/>
        </w:rPr>
        <w:t>odpoczynek</w:t>
      </w:r>
      <w:r w:rsidRPr="00847B3A">
        <w:rPr>
          <w:rFonts w:ascii="Verdana" w:hAnsi="Verdana" w:cs="Arial"/>
        </w:rPr>
        <w:t xml:space="preserve"> może </w:t>
      </w:r>
      <w:r w:rsidR="00C01A7A" w:rsidRPr="00847B3A">
        <w:rPr>
          <w:rFonts w:ascii="Verdana" w:hAnsi="Verdana" w:cs="Arial"/>
        </w:rPr>
        <w:t xml:space="preserve">zostać </w:t>
      </w:r>
      <w:r w:rsidR="001A2DB9" w:rsidRPr="00847B3A">
        <w:rPr>
          <w:rFonts w:ascii="Verdana" w:hAnsi="Verdana" w:cs="Arial"/>
        </w:rPr>
        <w:t>zakłócony</w:t>
      </w:r>
      <w:r w:rsidR="00E14C2F" w:rsidRPr="00847B3A">
        <w:rPr>
          <w:rFonts w:ascii="Verdana" w:hAnsi="Verdana" w:cs="Arial"/>
        </w:rPr>
        <w:t xml:space="preserve"> przez nieproszonego gościa – </w:t>
      </w:r>
      <w:r w:rsidR="00630E48" w:rsidRPr="00847B3A">
        <w:rPr>
          <w:rFonts w:ascii="Verdana" w:hAnsi="Verdana" w:cs="Arial"/>
        </w:rPr>
        <w:t>infekcj</w:t>
      </w:r>
      <w:r w:rsidR="00630E48">
        <w:rPr>
          <w:rFonts w:ascii="Verdana" w:hAnsi="Verdana" w:cs="Arial"/>
        </w:rPr>
        <w:t>ę</w:t>
      </w:r>
      <w:r w:rsidR="00630E48" w:rsidRPr="00847B3A">
        <w:rPr>
          <w:rFonts w:ascii="Verdana" w:hAnsi="Verdana" w:cs="Arial"/>
        </w:rPr>
        <w:t xml:space="preserve"> </w:t>
      </w:r>
      <w:r w:rsidR="00E14C2F" w:rsidRPr="00847B3A">
        <w:rPr>
          <w:rFonts w:ascii="Verdana" w:hAnsi="Verdana" w:cs="Arial"/>
        </w:rPr>
        <w:t xml:space="preserve">intymną.  </w:t>
      </w:r>
    </w:p>
    <w:p w14:paraId="28D64EA0" w14:textId="65CC9C49" w:rsidR="00501655" w:rsidRPr="00847B3A" w:rsidRDefault="00501655" w:rsidP="00501655">
      <w:pPr>
        <w:jc w:val="center"/>
        <w:rPr>
          <w:rFonts w:ascii="Verdana" w:hAnsi="Verdana" w:cs="Arial"/>
          <w:b/>
        </w:rPr>
      </w:pPr>
      <w:r w:rsidRPr="00847B3A">
        <w:rPr>
          <w:rFonts w:ascii="Verdana" w:hAnsi="Verdana" w:cs="Arial"/>
          <w:b/>
        </w:rPr>
        <w:t>Dlaczego w lato częściej chorujemy na infekcje intymne?</w:t>
      </w:r>
    </w:p>
    <w:p w14:paraId="2C0EC0D5" w14:textId="26C63C11" w:rsidR="0074697A" w:rsidRPr="00847B3A" w:rsidRDefault="00C011D3" w:rsidP="00501655">
      <w:pPr>
        <w:jc w:val="both"/>
        <w:rPr>
          <w:rFonts w:ascii="Verdana" w:hAnsi="Verdana" w:cs="Arial"/>
          <w:i/>
        </w:rPr>
      </w:pPr>
      <w:r w:rsidRPr="00847B3A">
        <w:rPr>
          <w:rFonts w:ascii="Verdana" w:hAnsi="Verdana" w:cs="Arial"/>
          <w:i/>
        </w:rPr>
        <w:t>Pomimo iż 60 % Polek doświadczyło kiedykolwiek w życiu infekcji intymnej</w:t>
      </w:r>
      <w:r w:rsidR="00FC713F">
        <w:rPr>
          <w:rFonts w:ascii="Verdana" w:hAnsi="Verdana" w:cs="Arial"/>
          <w:i/>
        </w:rPr>
        <w:t>,</w:t>
      </w:r>
      <w:r w:rsidR="00FC713F">
        <w:rPr>
          <w:rFonts w:ascii="Verdana" w:hAnsi="Verdana" w:cs="Arial"/>
          <w:i/>
        </w:rPr>
        <w:br/>
      </w:r>
      <w:r w:rsidRPr="00847B3A">
        <w:rPr>
          <w:rFonts w:ascii="Verdana" w:hAnsi="Verdana" w:cs="Arial"/>
          <w:i/>
        </w:rPr>
        <w:t xml:space="preserve">to niestety wciąż </w:t>
      </w:r>
      <w:r w:rsidR="00EA4846" w:rsidRPr="00847B3A">
        <w:rPr>
          <w:rFonts w:ascii="Verdana" w:hAnsi="Verdana" w:cs="Arial"/>
          <w:i/>
        </w:rPr>
        <w:t xml:space="preserve">12,7% </w:t>
      </w:r>
      <w:r w:rsidRPr="00847B3A">
        <w:rPr>
          <w:rFonts w:ascii="Verdana" w:hAnsi="Verdana" w:cs="Arial"/>
          <w:i/>
        </w:rPr>
        <w:t>kobiet</w:t>
      </w:r>
      <w:r w:rsidR="00EA4846" w:rsidRPr="00847B3A">
        <w:rPr>
          <w:rFonts w:ascii="Verdana" w:hAnsi="Verdana" w:cs="Arial"/>
          <w:i/>
        </w:rPr>
        <w:t xml:space="preserve"> nie </w:t>
      </w:r>
      <w:r w:rsidR="00AA1D72" w:rsidRPr="00847B3A">
        <w:rPr>
          <w:rFonts w:ascii="Verdana" w:hAnsi="Verdana" w:cs="Arial"/>
          <w:i/>
        </w:rPr>
        <w:t xml:space="preserve">potrafi podać ani jednej przyczyny </w:t>
      </w:r>
      <w:r w:rsidR="00C11139">
        <w:rPr>
          <w:rFonts w:ascii="Verdana" w:hAnsi="Verdana" w:cs="Arial"/>
          <w:i/>
        </w:rPr>
        <w:t xml:space="preserve">ich </w:t>
      </w:r>
      <w:r w:rsidR="00AA1D72" w:rsidRPr="00847B3A">
        <w:rPr>
          <w:rFonts w:ascii="Verdana" w:hAnsi="Verdana" w:cs="Arial"/>
          <w:i/>
        </w:rPr>
        <w:t>w</w:t>
      </w:r>
      <w:r w:rsidR="00F03FCA" w:rsidRPr="00847B3A">
        <w:rPr>
          <w:rFonts w:ascii="Verdana" w:hAnsi="Verdana" w:cs="Arial"/>
          <w:i/>
        </w:rPr>
        <w:t>ystępowania</w:t>
      </w:r>
      <w:r w:rsidR="00657BF6" w:rsidRPr="00847B3A">
        <w:rPr>
          <w:rFonts w:ascii="Verdana" w:hAnsi="Verdana" w:cs="Arial"/>
          <w:i/>
        </w:rPr>
        <w:t>.</w:t>
      </w:r>
      <w:r w:rsidRPr="00847B3A">
        <w:rPr>
          <w:rFonts w:ascii="Verdana" w:hAnsi="Verdana" w:cs="Arial"/>
          <w:i/>
        </w:rPr>
        <w:t xml:space="preserve"> Okoliczności sprzyjających infekcjom istnieje wiele</w:t>
      </w:r>
      <w:r w:rsidR="00630E48">
        <w:rPr>
          <w:rFonts w:ascii="Verdana" w:hAnsi="Verdana" w:cs="Arial"/>
          <w:i/>
        </w:rPr>
        <w:t>,</w:t>
      </w:r>
      <w:r w:rsidRPr="00847B3A">
        <w:rPr>
          <w:rFonts w:ascii="Verdana" w:hAnsi="Verdana" w:cs="Arial"/>
          <w:i/>
        </w:rPr>
        <w:t xml:space="preserve"> jednak najczęściej wskazywaną (40</w:t>
      </w:r>
      <w:r w:rsidR="001A2DB9" w:rsidRPr="00847B3A">
        <w:rPr>
          <w:rFonts w:ascii="Verdana" w:hAnsi="Verdana" w:cs="Arial"/>
          <w:i/>
        </w:rPr>
        <w:t>%) jest</w:t>
      </w:r>
      <w:r w:rsidRPr="00847B3A">
        <w:rPr>
          <w:rFonts w:ascii="Verdana" w:hAnsi="Verdana" w:cs="Arial"/>
          <w:i/>
        </w:rPr>
        <w:t xml:space="preserve"> kąpiel w basenie. </w:t>
      </w:r>
      <w:r w:rsidR="00AA1D72" w:rsidRPr="00847B3A">
        <w:rPr>
          <w:rFonts w:ascii="Verdana" w:hAnsi="Verdana" w:cs="Arial"/>
          <w:i/>
        </w:rPr>
        <w:t xml:space="preserve">Dzieje się tak ze względu na </w:t>
      </w:r>
      <w:r w:rsidR="00EE485E" w:rsidRPr="00847B3A">
        <w:rPr>
          <w:rFonts w:ascii="Verdana" w:hAnsi="Verdana" w:cs="Arial"/>
          <w:i/>
        </w:rPr>
        <w:t>wypłukiwanie się</w:t>
      </w:r>
      <w:r w:rsidR="00EA4846" w:rsidRPr="00847B3A">
        <w:rPr>
          <w:rFonts w:ascii="Verdana" w:hAnsi="Verdana" w:cs="Arial"/>
          <w:i/>
        </w:rPr>
        <w:t xml:space="preserve"> dobrej flory bakteryjnej </w:t>
      </w:r>
      <w:r w:rsidR="00EE485E" w:rsidRPr="00847B3A">
        <w:rPr>
          <w:rFonts w:ascii="Verdana" w:hAnsi="Verdana" w:cs="Arial"/>
          <w:i/>
        </w:rPr>
        <w:t xml:space="preserve">czy </w:t>
      </w:r>
      <w:r w:rsidR="00AA1D72" w:rsidRPr="00847B3A">
        <w:rPr>
          <w:rFonts w:ascii="Verdana" w:hAnsi="Verdana" w:cs="Arial"/>
          <w:i/>
        </w:rPr>
        <w:t xml:space="preserve">nieostrożność podczas przebywania w </w:t>
      </w:r>
      <w:r w:rsidR="00EE485E" w:rsidRPr="00847B3A">
        <w:rPr>
          <w:rFonts w:ascii="Verdana" w:hAnsi="Verdana" w:cs="Arial"/>
          <w:i/>
        </w:rPr>
        <w:t>przebieralni</w:t>
      </w:r>
      <w:r w:rsidR="00630E48">
        <w:rPr>
          <w:rFonts w:ascii="Verdana" w:hAnsi="Verdana" w:cs="Arial"/>
          <w:i/>
        </w:rPr>
        <w:t>,</w:t>
      </w:r>
      <w:r w:rsidRPr="00847B3A">
        <w:rPr>
          <w:rFonts w:ascii="Verdana" w:hAnsi="Verdana" w:cs="Arial"/>
          <w:i/>
        </w:rPr>
        <w:t xml:space="preserve"> gdzie znajdują się różnego rodzaju drobnoustroje</w:t>
      </w:r>
      <w:r w:rsidR="00EE485E" w:rsidRPr="00847B3A">
        <w:rPr>
          <w:rFonts w:ascii="Verdana" w:hAnsi="Verdana" w:cs="Arial"/>
          <w:i/>
        </w:rPr>
        <w:t xml:space="preserve">. </w:t>
      </w:r>
      <w:r w:rsidR="00630E48">
        <w:rPr>
          <w:rFonts w:ascii="Verdana" w:hAnsi="Verdana" w:cs="Arial"/>
          <w:i/>
        </w:rPr>
        <w:t>Ale</w:t>
      </w:r>
      <w:r w:rsidR="00630E48" w:rsidRPr="00847B3A">
        <w:rPr>
          <w:rFonts w:ascii="Verdana" w:hAnsi="Verdana" w:cs="Arial"/>
          <w:i/>
        </w:rPr>
        <w:t xml:space="preserve"> </w:t>
      </w:r>
      <w:r w:rsidR="00EE485E" w:rsidRPr="00847B3A">
        <w:rPr>
          <w:rFonts w:ascii="Verdana" w:hAnsi="Verdana" w:cs="Arial"/>
          <w:i/>
        </w:rPr>
        <w:t xml:space="preserve">infekcja intymna może też rozwinąć się </w:t>
      </w:r>
      <w:r w:rsidR="00F03FCA" w:rsidRPr="00847B3A">
        <w:rPr>
          <w:rFonts w:ascii="Verdana" w:hAnsi="Verdana" w:cs="Arial"/>
          <w:i/>
        </w:rPr>
        <w:t>na biwaku, przez</w:t>
      </w:r>
      <w:r w:rsidR="00EE485E" w:rsidRPr="00847B3A">
        <w:rPr>
          <w:rFonts w:ascii="Verdana" w:hAnsi="Verdana" w:cs="Arial"/>
          <w:i/>
        </w:rPr>
        <w:t xml:space="preserve"> zaniedbani</w:t>
      </w:r>
      <w:r w:rsidR="00F03FCA" w:rsidRPr="00847B3A">
        <w:rPr>
          <w:rFonts w:ascii="Verdana" w:hAnsi="Verdana" w:cs="Arial"/>
          <w:i/>
        </w:rPr>
        <w:t xml:space="preserve">e podstawowej higieny intymnej, a także </w:t>
      </w:r>
      <w:r w:rsidR="00EE485E" w:rsidRPr="00847B3A">
        <w:rPr>
          <w:rFonts w:ascii="Verdana" w:hAnsi="Verdana" w:cs="Arial"/>
          <w:i/>
        </w:rPr>
        <w:t>w wyniku uprawiania niektórych sportów – np. ja</w:t>
      </w:r>
      <w:r w:rsidR="00F03FCA" w:rsidRPr="00847B3A">
        <w:rPr>
          <w:rFonts w:ascii="Verdana" w:hAnsi="Verdana" w:cs="Arial"/>
          <w:i/>
        </w:rPr>
        <w:t xml:space="preserve">zdy konnej czy jazdy na rowerze. </w:t>
      </w:r>
      <w:r w:rsidR="00EE485E" w:rsidRPr="00847B3A">
        <w:rPr>
          <w:rFonts w:ascii="Verdana" w:hAnsi="Verdana" w:cs="Arial"/>
          <w:i/>
        </w:rPr>
        <w:t>Kolejnym czynnikiem jest temperatura</w:t>
      </w:r>
      <w:r w:rsidR="00F03FCA" w:rsidRPr="00847B3A">
        <w:rPr>
          <w:rFonts w:ascii="Verdana" w:hAnsi="Verdana" w:cs="Arial"/>
          <w:i/>
        </w:rPr>
        <w:t>, która spr</w:t>
      </w:r>
      <w:r w:rsidR="00EE485E" w:rsidRPr="00847B3A">
        <w:rPr>
          <w:rFonts w:ascii="Verdana" w:hAnsi="Verdana" w:cs="Arial"/>
          <w:i/>
        </w:rPr>
        <w:t>zyja rozwojowi bakterii</w:t>
      </w:r>
      <w:r w:rsidR="00F03FCA" w:rsidRPr="00847B3A">
        <w:rPr>
          <w:rFonts w:ascii="Verdana" w:hAnsi="Verdana" w:cs="Arial"/>
          <w:i/>
        </w:rPr>
        <w:t xml:space="preserve"> i grzybów</w:t>
      </w:r>
      <w:r w:rsidR="00EE485E" w:rsidRPr="00847B3A">
        <w:rPr>
          <w:rFonts w:ascii="Verdana" w:hAnsi="Verdana" w:cs="Arial"/>
          <w:i/>
        </w:rPr>
        <w:t xml:space="preserve"> – szczególnie</w:t>
      </w:r>
      <w:r w:rsidR="00630E48">
        <w:rPr>
          <w:rFonts w:ascii="Verdana" w:hAnsi="Verdana" w:cs="Arial"/>
          <w:i/>
        </w:rPr>
        <w:t>,</w:t>
      </w:r>
      <w:r w:rsidR="00EE485E" w:rsidRPr="00847B3A">
        <w:rPr>
          <w:rFonts w:ascii="Verdana" w:hAnsi="Verdana" w:cs="Arial"/>
          <w:i/>
        </w:rPr>
        <w:t xml:space="preserve"> jeżeli nosimy bieliznę ze sztucznych materiałów. </w:t>
      </w:r>
      <w:r w:rsidR="00F03FCA" w:rsidRPr="00847B3A">
        <w:rPr>
          <w:rFonts w:ascii="Verdana" w:hAnsi="Verdana" w:cs="Arial"/>
          <w:i/>
        </w:rPr>
        <w:t>Złapać infekcj</w:t>
      </w:r>
      <w:r w:rsidR="0005085F" w:rsidRPr="00847B3A">
        <w:rPr>
          <w:rFonts w:ascii="Verdana" w:hAnsi="Verdana" w:cs="Arial"/>
          <w:i/>
        </w:rPr>
        <w:t>ę</w:t>
      </w:r>
      <w:r w:rsidR="00F03FCA" w:rsidRPr="00847B3A">
        <w:rPr>
          <w:rFonts w:ascii="Verdana" w:hAnsi="Verdana" w:cs="Arial"/>
          <w:i/>
        </w:rPr>
        <w:t xml:space="preserve"> możemy także przez </w:t>
      </w:r>
      <w:r w:rsidR="00630E48">
        <w:rPr>
          <w:rFonts w:ascii="Verdana" w:hAnsi="Verdana" w:cs="Arial"/>
          <w:i/>
        </w:rPr>
        <w:t>nieprawidłowe</w:t>
      </w:r>
      <w:r w:rsidR="00630E48" w:rsidRPr="00847B3A">
        <w:rPr>
          <w:rFonts w:ascii="Verdana" w:hAnsi="Verdana" w:cs="Arial"/>
          <w:i/>
        </w:rPr>
        <w:t xml:space="preserve"> </w:t>
      </w:r>
      <w:r w:rsidR="00F03FCA" w:rsidRPr="00847B3A">
        <w:rPr>
          <w:rFonts w:ascii="Verdana" w:hAnsi="Verdana" w:cs="Arial"/>
          <w:i/>
        </w:rPr>
        <w:t>odżywianie lub niedawno przechodzoną a</w:t>
      </w:r>
      <w:r w:rsidR="00507523" w:rsidRPr="00847B3A">
        <w:rPr>
          <w:rFonts w:ascii="Verdana" w:hAnsi="Verdana" w:cs="Arial"/>
          <w:i/>
        </w:rPr>
        <w:t>ntybiotykoterapi</w:t>
      </w:r>
      <w:r w:rsidR="008C6972" w:rsidRPr="00847B3A">
        <w:rPr>
          <w:rFonts w:ascii="Verdana" w:hAnsi="Verdana" w:cs="Arial"/>
          <w:i/>
        </w:rPr>
        <w:t>ę</w:t>
      </w:r>
      <w:r w:rsidR="00F03FCA" w:rsidRPr="00847B3A">
        <w:rPr>
          <w:rFonts w:ascii="Verdana" w:hAnsi="Verdana" w:cs="Arial"/>
          <w:i/>
        </w:rPr>
        <w:t xml:space="preserve">, w wyniku której </w:t>
      </w:r>
      <w:r w:rsidR="00507523" w:rsidRPr="00847B3A">
        <w:rPr>
          <w:rFonts w:ascii="Verdana" w:hAnsi="Verdana" w:cs="Arial"/>
          <w:i/>
        </w:rPr>
        <w:t xml:space="preserve">nasz organizm jest osłabiony </w:t>
      </w:r>
      <w:r w:rsidR="00507523" w:rsidRPr="00847B3A">
        <w:rPr>
          <w:rFonts w:ascii="Verdana" w:hAnsi="Verdana" w:cs="Arial"/>
        </w:rPr>
        <w:t xml:space="preserve">– tłumaczy dr Grzegorz Południewski, ginekolog-położnik, ekspert portalu „Zdrowa ONA”. </w:t>
      </w:r>
      <w:r w:rsidR="00EE485E" w:rsidRPr="00847B3A">
        <w:rPr>
          <w:rFonts w:ascii="Verdana" w:hAnsi="Verdana" w:cs="Arial"/>
          <w:i/>
        </w:rPr>
        <w:t xml:space="preserve"> </w:t>
      </w:r>
      <w:r w:rsidR="00586D59" w:rsidRPr="00847B3A">
        <w:rPr>
          <w:rFonts w:ascii="Verdana" w:hAnsi="Verdana" w:cs="Arial"/>
          <w:i/>
        </w:rPr>
        <w:t xml:space="preserve"> </w:t>
      </w:r>
    </w:p>
    <w:p w14:paraId="6EFFC2F6" w14:textId="67364A89" w:rsidR="001A25CF" w:rsidRPr="00847B3A" w:rsidRDefault="00501655" w:rsidP="00501655">
      <w:pPr>
        <w:jc w:val="center"/>
        <w:rPr>
          <w:rFonts w:ascii="Verdana" w:hAnsi="Verdana" w:cs="Arial"/>
          <w:b/>
        </w:rPr>
      </w:pPr>
      <w:r w:rsidRPr="00847B3A">
        <w:rPr>
          <w:rFonts w:ascii="Verdana" w:hAnsi="Verdana" w:cs="Arial"/>
          <w:b/>
        </w:rPr>
        <w:t>Intymny poradnik podróżnika</w:t>
      </w:r>
    </w:p>
    <w:p w14:paraId="6C6DE171" w14:textId="1FCDC4F9" w:rsidR="00A02A10" w:rsidRPr="00847B3A" w:rsidRDefault="00E14C2F" w:rsidP="0074697A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</w:rPr>
        <w:t xml:space="preserve">Jeżeli więc chcemy, żeby nasz wakacyjny wyjazd był </w:t>
      </w:r>
      <w:r w:rsidR="00A02A10" w:rsidRPr="00847B3A">
        <w:rPr>
          <w:rFonts w:ascii="Verdana" w:hAnsi="Verdana" w:cs="Arial"/>
        </w:rPr>
        <w:t>przyjemnością</w:t>
      </w:r>
      <w:r w:rsidR="00CB2E5A" w:rsidRPr="00847B3A">
        <w:rPr>
          <w:rFonts w:ascii="Verdana" w:hAnsi="Verdana" w:cs="Arial"/>
        </w:rPr>
        <w:t xml:space="preserve">, </w:t>
      </w:r>
      <w:r w:rsidRPr="00847B3A">
        <w:rPr>
          <w:rFonts w:ascii="Verdana" w:hAnsi="Verdana" w:cs="Arial"/>
        </w:rPr>
        <w:t>pamiętajmy o kilku zasadach, k</w:t>
      </w:r>
      <w:r w:rsidR="0074697A" w:rsidRPr="00847B3A">
        <w:rPr>
          <w:rFonts w:ascii="Verdana" w:hAnsi="Verdana" w:cs="Arial"/>
        </w:rPr>
        <w:t>tóre pozwolą nam cieszyć się podróżą i nie martwić o to,</w:t>
      </w:r>
      <w:r w:rsidR="00FC713F">
        <w:rPr>
          <w:rFonts w:ascii="Verdana" w:hAnsi="Verdana" w:cs="Arial"/>
        </w:rPr>
        <w:br/>
      </w:r>
      <w:r w:rsidR="0074697A" w:rsidRPr="00847B3A">
        <w:rPr>
          <w:rFonts w:ascii="Verdana" w:hAnsi="Verdana" w:cs="Arial"/>
        </w:rPr>
        <w:t>że coś nieprzyjemnego może się wydarzyć</w:t>
      </w:r>
      <w:r w:rsidR="00CB2E5A" w:rsidRPr="00847B3A">
        <w:rPr>
          <w:rFonts w:ascii="Verdana" w:hAnsi="Verdana" w:cs="Arial"/>
        </w:rPr>
        <w:t xml:space="preserve">, </w:t>
      </w:r>
      <w:r w:rsidR="00F6645B" w:rsidRPr="00847B3A">
        <w:rPr>
          <w:rFonts w:ascii="Verdana" w:hAnsi="Verdana" w:cs="Arial"/>
        </w:rPr>
        <w:t>a</w:t>
      </w:r>
      <w:r w:rsidR="00CB2E5A" w:rsidRPr="00847B3A">
        <w:rPr>
          <w:rFonts w:ascii="Verdana" w:hAnsi="Verdana" w:cs="Arial"/>
        </w:rPr>
        <w:t xml:space="preserve"> </w:t>
      </w:r>
      <w:r w:rsidR="00630E48">
        <w:rPr>
          <w:rFonts w:ascii="Verdana" w:hAnsi="Verdana" w:cs="Helv"/>
        </w:rPr>
        <w:t>jednocześnie</w:t>
      </w:r>
      <w:r w:rsidR="00630E48" w:rsidRPr="00847B3A">
        <w:rPr>
          <w:rFonts w:ascii="Verdana" w:hAnsi="Verdana" w:cs="Helv"/>
        </w:rPr>
        <w:t xml:space="preserve"> </w:t>
      </w:r>
      <w:r w:rsidR="00A02A10" w:rsidRPr="00847B3A">
        <w:rPr>
          <w:rFonts w:ascii="Verdana" w:hAnsi="Verdana" w:cs="Helv"/>
        </w:rPr>
        <w:t xml:space="preserve">pozwolą wrócić bez niechcianej pamiątki.  </w:t>
      </w:r>
    </w:p>
    <w:p w14:paraId="6E891081" w14:textId="02D11AD8" w:rsidR="0074697A" w:rsidRPr="00847B3A" w:rsidRDefault="00A63923" w:rsidP="0074697A">
      <w:pPr>
        <w:jc w:val="both"/>
        <w:rPr>
          <w:rFonts w:ascii="Verdana" w:eastAsia="Times New Roman" w:hAnsi="Verdana" w:cs="Times New Roman"/>
          <w:bCs/>
          <w:color w:val="000000" w:themeColor="text1"/>
        </w:rPr>
      </w:pPr>
      <w:r w:rsidRPr="00847B3A">
        <w:rPr>
          <w:rFonts w:ascii="Verdana" w:hAnsi="Verdana" w:cs="Arial"/>
          <w:b/>
        </w:rPr>
        <w:t xml:space="preserve">Higiena w podróży: </w:t>
      </w:r>
      <w:r w:rsidR="0074697A" w:rsidRPr="00847B3A">
        <w:rPr>
          <w:rFonts w:ascii="Verdana" w:hAnsi="Verdana" w:cs="Arial"/>
        </w:rPr>
        <w:t>w okresie wakacyjnym zdarza nam się o tym zapomnieć,</w:t>
      </w:r>
      <w:r w:rsidR="00FC713F">
        <w:rPr>
          <w:rFonts w:ascii="Verdana" w:hAnsi="Verdana" w:cs="Arial"/>
        </w:rPr>
        <w:br/>
      </w:r>
      <w:r w:rsidR="0074697A" w:rsidRPr="00847B3A">
        <w:rPr>
          <w:rFonts w:ascii="Verdana" w:hAnsi="Verdana" w:cs="Arial"/>
        </w:rPr>
        <w:t xml:space="preserve">a jest to bardzo ważna sprawa. Do walizki zabierz ze sobą płyn o odczynie pH </w:t>
      </w:r>
      <w:r w:rsidR="0074697A" w:rsidRPr="00847B3A">
        <w:rPr>
          <w:rFonts w:ascii="Verdana" w:hAnsi="Verdana" w:cs="Arial"/>
        </w:rPr>
        <w:lastRenderedPageBreak/>
        <w:t xml:space="preserve">podobnym do naturalnego pH pochwy – ok. 5,5. </w:t>
      </w:r>
      <w:r w:rsidR="00BF22E9" w:rsidRPr="00847B3A">
        <w:rPr>
          <w:rFonts w:ascii="Verdana" w:hAnsi="Verdana" w:cs="Arial"/>
        </w:rPr>
        <w:t>Płyny perfumowane, o innych odczynach pH, mogą negatywnie wpłynąć na naturalne środowisko okolic intymnych. Pamiętaj o tym, że p</w:t>
      </w:r>
      <w:r w:rsidR="0074697A" w:rsidRPr="00847B3A">
        <w:rPr>
          <w:rFonts w:ascii="Verdana" w:hAnsi="Verdana" w:cs="Arial"/>
        </w:rPr>
        <w:t>rzy higienie okolic intymnych należy zachować zdrowy umiar i nie myć ich zbyt często</w:t>
      </w:r>
      <w:r w:rsidR="00BF22E9" w:rsidRPr="00847B3A">
        <w:rPr>
          <w:rFonts w:ascii="Verdana" w:hAnsi="Verdana" w:cs="Arial"/>
        </w:rPr>
        <w:t xml:space="preserve"> (co może skutkować wypłukaniem się dobrej flory bakteryjnej)</w:t>
      </w:r>
      <w:r w:rsidR="0074697A" w:rsidRPr="00847B3A">
        <w:rPr>
          <w:rFonts w:ascii="Verdana" w:hAnsi="Verdana" w:cs="Arial"/>
        </w:rPr>
        <w:t xml:space="preserve">, </w:t>
      </w:r>
      <w:r w:rsidR="00BF22E9" w:rsidRPr="00847B3A">
        <w:rPr>
          <w:rFonts w:ascii="Verdana" w:hAnsi="Verdana" w:cs="Arial"/>
        </w:rPr>
        <w:t xml:space="preserve">ani kompletnie o tym zapominać. </w:t>
      </w:r>
      <w:r w:rsidRPr="00847B3A">
        <w:rPr>
          <w:rFonts w:ascii="Verdana" w:eastAsia="Times New Roman" w:hAnsi="Verdana" w:cs="Times New Roman"/>
          <w:bCs/>
          <w:color w:val="000000" w:themeColor="text1"/>
        </w:rPr>
        <w:t>Częściej niż w innych porach roku należy korzystać z prysznica, raczej zrezygnować z kąpieli w wa</w:t>
      </w:r>
      <w:r w:rsidR="00630E48">
        <w:rPr>
          <w:rFonts w:ascii="Verdana" w:eastAsia="Times New Roman" w:hAnsi="Verdana" w:cs="Times New Roman"/>
          <w:bCs/>
          <w:color w:val="000000" w:themeColor="text1"/>
        </w:rPr>
        <w:t>n</w:t>
      </w:r>
      <w:r w:rsidRPr="00847B3A">
        <w:rPr>
          <w:rFonts w:ascii="Verdana" w:eastAsia="Times New Roman" w:hAnsi="Verdana" w:cs="Times New Roman"/>
          <w:bCs/>
          <w:color w:val="000000" w:themeColor="text1"/>
        </w:rPr>
        <w:t xml:space="preserve">nie i korzystać wyłącznie z własnego ręcznika. To, co z podróżami najbardziej związane to czas, kiedy </w:t>
      </w:r>
      <w:r w:rsidRPr="00847B3A">
        <w:rPr>
          <w:rFonts w:ascii="Verdana" w:eastAsia="Times New Roman" w:hAnsi="Verdana" w:cs="Times New Roman"/>
          <w:color w:val="000000" w:themeColor="text1"/>
        </w:rPr>
        <w:t>zmuszeni jesteśmy korzystać z publicznych toalet. Warto przede wszystkim pamiętać o niesiadaniu na desce, bądź korzystaniu</w:t>
      </w:r>
      <w:r w:rsidR="00FC713F">
        <w:rPr>
          <w:rFonts w:ascii="Verdana" w:eastAsia="Times New Roman" w:hAnsi="Verdana" w:cs="Times New Roman"/>
          <w:color w:val="000000" w:themeColor="text1"/>
        </w:rPr>
        <w:br/>
      </w:r>
      <w:r w:rsidRPr="00847B3A">
        <w:rPr>
          <w:rFonts w:ascii="Verdana" w:eastAsia="Times New Roman" w:hAnsi="Verdana" w:cs="Times New Roman"/>
          <w:color w:val="000000" w:themeColor="text1"/>
        </w:rPr>
        <w:t>z papierowych podkładek higienicznych.</w:t>
      </w:r>
      <w:r w:rsidR="00630E48">
        <w:rPr>
          <w:rFonts w:ascii="Verdana" w:eastAsia="Times New Roman" w:hAnsi="Verdana" w:cs="Times New Roman"/>
          <w:color w:val="000000" w:themeColor="text1"/>
        </w:rPr>
        <w:t xml:space="preserve"> Można skorzystać także ze specjalnych wilgotnych chusteczek do higieny intymnej.</w:t>
      </w:r>
    </w:p>
    <w:p w14:paraId="1B79B381" w14:textId="47FBE99A" w:rsidR="0074697A" w:rsidRPr="00847B3A" w:rsidRDefault="0074697A" w:rsidP="0074697A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  <w:b/>
        </w:rPr>
        <w:t>Jedz zdrowo</w:t>
      </w:r>
      <w:r w:rsidRPr="00847B3A">
        <w:rPr>
          <w:rFonts w:ascii="Verdana" w:hAnsi="Verdana" w:cs="Arial"/>
        </w:rPr>
        <w:t>: niezdrowa</w:t>
      </w:r>
      <w:r w:rsidR="00BF22E9" w:rsidRPr="00847B3A">
        <w:rPr>
          <w:rFonts w:ascii="Verdana" w:hAnsi="Verdana" w:cs="Arial"/>
        </w:rPr>
        <w:t>, pełna węglowodanów dieta</w:t>
      </w:r>
      <w:r w:rsidRPr="00847B3A">
        <w:rPr>
          <w:rFonts w:ascii="Verdana" w:hAnsi="Verdana" w:cs="Arial"/>
        </w:rPr>
        <w:t xml:space="preserve"> może przyczynić się do </w:t>
      </w:r>
      <w:r w:rsidR="004639EF" w:rsidRPr="00847B3A">
        <w:rPr>
          <w:rFonts w:ascii="Verdana" w:hAnsi="Verdana" w:cs="Arial"/>
        </w:rPr>
        <w:t xml:space="preserve">rozwoju grzybów w </w:t>
      </w:r>
      <w:r w:rsidR="00752967" w:rsidRPr="00847B3A">
        <w:rPr>
          <w:rFonts w:ascii="Verdana" w:hAnsi="Verdana" w:cs="Arial"/>
        </w:rPr>
        <w:t xml:space="preserve">całym </w:t>
      </w:r>
      <w:r w:rsidR="004639EF" w:rsidRPr="00847B3A">
        <w:rPr>
          <w:rFonts w:ascii="Verdana" w:hAnsi="Verdana" w:cs="Arial"/>
        </w:rPr>
        <w:t>organizmie</w:t>
      </w:r>
      <w:r w:rsidR="00752967" w:rsidRPr="00847B3A">
        <w:rPr>
          <w:rFonts w:ascii="Verdana" w:hAnsi="Verdana" w:cs="Arial"/>
        </w:rPr>
        <w:t>, dla których cukry proste są doskonałą pożywką</w:t>
      </w:r>
      <w:r w:rsidR="004639EF" w:rsidRPr="00847B3A">
        <w:rPr>
          <w:rFonts w:ascii="Verdana" w:hAnsi="Verdana" w:cs="Arial"/>
        </w:rPr>
        <w:t xml:space="preserve">. </w:t>
      </w:r>
      <w:r w:rsidR="00BF22E9" w:rsidRPr="00847B3A">
        <w:rPr>
          <w:rFonts w:ascii="Verdana" w:hAnsi="Verdana" w:cs="Arial"/>
        </w:rPr>
        <w:t xml:space="preserve">Dlatego zanim sięgniemy po słodkie napoje gazowane i niezdrowe przekąski, dwa razy się nad tym zastanówmy. </w:t>
      </w:r>
      <w:r w:rsidR="00752967" w:rsidRPr="00847B3A">
        <w:rPr>
          <w:rFonts w:ascii="Verdana" w:hAnsi="Verdana" w:cs="Arial"/>
        </w:rPr>
        <w:t>J</w:t>
      </w:r>
      <w:r w:rsidR="004639EF" w:rsidRPr="00847B3A">
        <w:rPr>
          <w:rFonts w:ascii="Verdana" w:hAnsi="Verdana" w:cs="Arial"/>
        </w:rPr>
        <w:t>eżeli chcemy cieszyć się zdrowiem i dobrym samopoczuciem</w:t>
      </w:r>
      <w:r w:rsidR="00752967" w:rsidRPr="00847B3A">
        <w:rPr>
          <w:rFonts w:ascii="Verdana" w:hAnsi="Verdana" w:cs="Arial"/>
        </w:rPr>
        <w:t>, wybierajmy zdrowsze zamienniki</w:t>
      </w:r>
      <w:r w:rsidR="00785E8E" w:rsidRPr="00847B3A">
        <w:rPr>
          <w:rFonts w:ascii="Verdana" w:hAnsi="Verdana" w:cs="Arial"/>
        </w:rPr>
        <w:t xml:space="preserve"> bez cukru.</w:t>
      </w:r>
    </w:p>
    <w:p w14:paraId="54511953" w14:textId="185C316C" w:rsidR="004639EF" w:rsidRPr="00847B3A" w:rsidRDefault="004639EF" w:rsidP="0074697A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  <w:b/>
        </w:rPr>
        <w:t xml:space="preserve">Uważaj na kąpieliska: </w:t>
      </w:r>
      <w:r w:rsidRPr="00847B3A">
        <w:rPr>
          <w:rFonts w:ascii="Verdana" w:hAnsi="Verdana" w:cs="Arial"/>
        </w:rPr>
        <w:t xml:space="preserve">w wilgotnym, gorącym </w:t>
      </w:r>
      <w:r w:rsidR="00752967" w:rsidRPr="00847B3A">
        <w:rPr>
          <w:rFonts w:ascii="Verdana" w:hAnsi="Verdana" w:cs="Arial"/>
        </w:rPr>
        <w:t>miejscu</w:t>
      </w:r>
      <w:r w:rsidRPr="00847B3A">
        <w:rPr>
          <w:rFonts w:ascii="Verdana" w:hAnsi="Verdana" w:cs="Arial"/>
        </w:rPr>
        <w:t xml:space="preserve"> zachorowanie na infekcje intymną </w:t>
      </w:r>
      <w:r w:rsidR="004B30A7" w:rsidRPr="00847B3A">
        <w:rPr>
          <w:rFonts w:ascii="Verdana" w:hAnsi="Verdana" w:cs="Arial"/>
        </w:rPr>
        <w:t>staje się dużo prostsze.</w:t>
      </w:r>
      <w:r w:rsidRPr="00847B3A">
        <w:rPr>
          <w:rFonts w:ascii="Verdana" w:hAnsi="Verdana" w:cs="Arial"/>
        </w:rPr>
        <w:t xml:space="preserve"> Dlatego za każdym razem</w:t>
      </w:r>
      <w:r w:rsidR="004B30A7" w:rsidRPr="00847B3A">
        <w:rPr>
          <w:rFonts w:ascii="Verdana" w:hAnsi="Verdana" w:cs="Arial"/>
        </w:rPr>
        <w:t>,</w:t>
      </w:r>
      <w:r w:rsidRPr="00847B3A">
        <w:rPr>
          <w:rFonts w:ascii="Verdana" w:hAnsi="Verdana" w:cs="Arial"/>
        </w:rPr>
        <w:t xml:space="preserve"> </w:t>
      </w:r>
      <w:r w:rsidR="004B30A7" w:rsidRPr="00847B3A">
        <w:rPr>
          <w:rFonts w:ascii="Verdana" w:hAnsi="Verdana" w:cs="Arial"/>
        </w:rPr>
        <w:t>gdy</w:t>
      </w:r>
      <w:r w:rsidRPr="00847B3A">
        <w:rPr>
          <w:rFonts w:ascii="Verdana" w:hAnsi="Verdana" w:cs="Arial"/>
        </w:rPr>
        <w:t xml:space="preserve"> jesteśmy w </w:t>
      </w:r>
      <w:r w:rsidR="004B30A7" w:rsidRPr="00847B3A">
        <w:rPr>
          <w:rFonts w:ascii="Verdana" w:hAnsi="Verdana" w:cs="Arial"/>
        </w:rPr>
        <w:t>publicznych</w:t>
      </w:r>
      <w:r w:rsidRPr="00847B3A">
        <w:rPr>
          <w:rFonts w:ascii="Verdana" w:hAnsi="Verdana" w:cs="Arial"/>
        </w:rPr>
        <w:t xml:space="preserve"> kąpieliskach</w:t>
      </w:r>
      <w:r w:rsidR="004B30A7" w:rsidRPr="00847B3A">
        <w:rPr>
          <w:rFonts w:ascii="Verdana" w:hAnsi="Verdana" w:cs="Arial"/>
        </w:rPr>
        <w:t>,</w:t>
      </w:r>
      <w:r w:rsidRPr="00847B3A">
        <w:rPr>
          <w:rFonts w:ascii="Verdana" w:hAnsi="Verdana" w:cs="Arial"/>
        </w:rPr>
        <w:t xml:space="preserve"> basenach</w:t>
      </w:r>
      <w:r w:rsidR="004B30A7" w:rsidRPr="00847B3A">
        <w:rPr>
          <w:rFonts w:ascii="Verdana" w:hAnsi="Verdana" w:cs="Arial"/>
        </w:rPr>
        <w:t xml:space="preserve"> i saunach</w:t>
      </w:r>
      <w:r w:rsidRPr="00847B3A">
        <w:rPr>
          <w:rFonts w:ascii="Verdana" w:hAnsi="Verdana" w:cs="Arial"/>
        </w:rPr>
        <w:t xml:space="preserve"> – pamiętajmy o tym,</w:t>
      </w:r>
      <w:r w:rsidR="004B30A7" w:rsidRPr="00847B3A">
        <w:rPr>
          <w:rFonts w:ascii="Verdana" w:hAnsi="Verdana" w:cs="Arial"/>
        </w:rPr>
        <w:t xml:space="preserve"> że możemy</w:t>
      </w:r>
      <w:r w:rsidR="00F6645B" w:rsidRPr="00847B3A">
        <w:rPr>
          <w:rFonts w:ascii="Verdana" w:hAnsi="Verdana" w:cs="Arial"/>
        </w:rPr>
        <w:t xml:space="preserve"> się na </w:t>
      </w:r>
      <w:r w:rsidR="00B6059B" w:rsidRPr="00847B3A">
        <w:rPr>
          <w:rFonts w:ascii="Verdana" w:hAnsi="Verdana" w:cs="Arial"/>
        </w:rPr>
        <w:t>nie</w:t>
      </w:r>
      <w:r w:rsidR="00B6059B">
        <w:rPr>
          <w:rFonts w:ascii="Verdana" w:hAnsi="Verdana" w:cs="Arial"/>
        </w:rPr>
        <w:t xml:space="preserve"> natknąć</w:t>
      </w:r>
      <w:r w:rsidR="00F6645B" w:rsidRPr="00847B3A">
        <w:rPr>
          <w:rFonts w:ascii="Verdana" w:hAnsi="Verdana" w:cs="Arial"/>
        </w:rPr>
        <w:t xml:space="preserve">. </w:t>
      </w:r>
      <w:r w:rsidRPr="00847B3A">
        <w:rPr>
          <w:rFonts w:ascii="Verdana" w:hAnsi="Verdana" w:cs="Arial"/>
        </w:rPr>
        <w:t xml:space="preserve">Problemem mogą być </w:t>
      </w:r>
      <w:r w:rsidR="004B30A7" w:rsidRPr="00847B3A">
        <w:rPr>
          <w:rFonts w:ascii="Verdana" w:hAnsi="Verdana" w:cs="Arial"/>
        </w:rPr>
        <w:t xml:space="preserve">także </w:t>
      </w:r>
      <w:r w:rsidRPr="00847B3A">
        <w:rPr>
          <w:rFonts w:ascii="Verdana" w:hAnsi="Verdana" w:cs="Arial"/>
        </w:rPr>
        <w:t>wilgotne ręczniki – których nigdy nie powinniśmy używać</w:t>
      </w:r>
      <w:r w:rsidR="00630E48">
        <w:rPr>
          <w:rFonts w:ascii="Verdana" w:hAnsi="Verdana" w:cs="Arial"/>
        </w:rPr>
        <w:t xml:space="preserve"> (</w:t>
      </w:r>
      <w:r w:rsidRPr="00847B3A">
        <w:rPr>
          <w:rFonts w:ascii="Verdana" w:hAnsi="Verdana" w:cs="Arial"/>
        </w:rPr>
        <w:t>!</w:t>
      </w:r>
      <w:r w:rsidR="00630E48">
        <w:rPr>
          <w:rFonts w:ascii="Verdana" w:hAnsi="Verdana" w:cs="Arial"/>
        </w:rPr>
        <w:t>)</w:t>
      </w:r>
      <w:r w:rsidRPr="00847B3A">
        <w:rPr>
          <w:rFonts w:ascii="Verdana" w:hAnsi="Verdana" w:cs="Arial"/>
        </w:rPr>
        <w:t xml:space="preserve"> – czy wspólne ławki. </w:t>
      </w:r>
      <w:r w:rsidR="004B30A7" w:rsidRPr="00847B3A">
        <w:rPr>
          <w:rFonts w:ascii="Verdana" w:hAnsi="Verdana" w:cs="Arial"/>
        </w:rPr>
        <w:t>Dlatego, żeby zapobiegać powstaniu infekcji, p</w:t>
      </w:r>
      <w:r w:rsidRPr="00847B3A">
        <w:rPr>
          <w:rFonts w:ascii="Verdana" w:hAnsi="Verdana" w:cs="Arial"/>
        </w:rPr>
        <w:t xml:space="preserve">o </w:t>
      </w:r>
      <w:r w:rsidR="005B507B" w:rsidRPr="00847B3A">
        <w:rPr>
          <w:rFonts w:ascii="Verdana" w:hAnsi="Verdana" w:cs="Arial"/>
        </w:rPr>
        <w:t xml:space="preserve">każdej styczności z </w:t>
      </w:r>
      <w:r w:rsidR="004B30A7" w:rsidRPr="00847B3A">
        <w:rPr>
          <w:rFonts w:ascii="Verdana" w:hAnsi="Verdana" w:cs="Arial"/>
        </w:rPr>
        <w:t xml:space="preserve">publicznymi </w:t>
      </w:r>
      <w:r w:rsidR="005B507B" w:rsidRPr="00847B3A">
        <w:rPr>
          <w:rFonts w:ascii="Verdana" w:hAnsi="Verdana" w:cs="Arial"/>
        </w:rPr>
        <w:t>kąpieliskami</w:t>
      </w:r>
      <w:r w:rsidRPr="00847B3A">
        <w:rPr>
          <w:rFonts w:ascii="Verdana" w:hAnsi="Verdana" w:cs="Arial"/>
        </w:rPr>
        <w:t xml:space="preserve">, </w:t>
      </w:r>
      <w:r w:rsidR="005B507B" w:rsidRPr="00847B3A">
        <w:rPr>
          <w:rFonts w:ascii="Verdana" w:hAnsi="Verdana" w:cs="Arial"/>
        </w:rPr>
        <w:t xml:space="preserve">dokładnie </w:t>
      </w:r>
      <w:r w:rsidR="004B30A7" w:rsidRPr="00847B3A">
        <w:rPr>
          <w:rFonts w:ascii="Verdana" w:hAnsi="Verdana" w:cs="Arial"/>
        </w:rPr>
        <w:t>umyj</w:t>
      </w:r>
      <w:r w:rsidR="005B507B" w:rsidRPr="00847B3A">
        <w:rPr>
          <w:rFonts w:ascii="Verdana" w:hAnsi="Verdana" w:cs="Arial"/>
        </w:rPr>
        <w:t xml:space="preserve"> miejsca intymne. </w:t>
      </w:r>
      <w:r w:rsidRPr="00847B3A">
        <w:rPr>
          <w:rFonts w:ascii="Verdana" w:hAnsi="Verdana" w:cs="Arial"/>
        </w:rPr>
        <w:t xml:space="preserve"> </w:t>
      </w:r>
    </w:p>
    <w:p w14:paraId="1EFF147F" w14:textId="20652A22" w:rsidR="00EA4846" w:rsidRPr="00847B3A" w:rsidRDefault="00EA4846" w:rsidP="0074697A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  <w:b/>
        </w:rPr>
        <w:t>Dobra bielizna i strój kąpielowy to podstawa</w:t>
      </w:r>
      <w:r w:rsidRPr="00847B3A">
        <w:rPr>
          <w:rFonts w:ascii="Verdana" w:hAnsi="Verdana" w:cs="Arial"/>
        </w:rPr>
        <w:t xml:space="preserve">, a niestety często o tym zapominamy i kupujemy produkty </w:t>
      </w:r>
      <w:r w:rsidR="00752967" w:rsidRPr="00847B3A">
        <w:rPr>
          <w:rFonts w:ascii="Verdana" w:hAnsi="Verdana" w:cs="Arial"/>
        </w:rPr>
        <w:t>z nieodpowiednich</w:t>
      </w:r>
      <w:r w:rsidRPr="00847B3A">
        <w:rPr>
          <w:rFonts w:ascii="Verdana" w:hAnsi="Verdana" w:cs="Arial"/>
        </w:rPr>
        <w:t xml:space="preserve"> materiałów. Najważniejsze, żeby bielizna i kostiumy kąpielowe były zrobione z dobrych, oddychających materiałów. Długotrwałe spędzanie czasu w </w:t>
      </w:r>
      <w:r w:rsidR="00BB39B4">
        <w:rPr>
          <w:rFonts w:ascii="Verdana" w:hAnsi="Verdana" w:cs="Arial"/>
        </w:rPr>
        <w:t xml:space="preserve">ubraniach ze </w:t>
      </w:r>
      <w:r w:rsidRPr="00847B3A">
        <w:rPr>
          <w:rFonts w:ascii="Verdana" w:hAnsi="Verdana" w:cs="Arial"/>
        </w:rPr>
        <w:t>sztucznych tworzyw, np. podczas wylegiwania się na plaży</w:t>
      </w:r>
      <w:r w:rsidR="00753A7B" w:rsidRPr="00847B3A">
        <w:rPr>
          <w:rFonts w:ascii="Verdana" w:hAnsi="Verdana" w:cs="Arial"/>
        </w:rPr>
        <w:t>,</w:t>
      </w:r>
      <w:r w:rsidRPr="00847B3A">
        <w:rPr>
          <w:rFonts w:ascii="Verdana" w:hAnsi="Verdana" w:cs="Arial"/>
        </w:rPr>
        <w:t xml:space="preserve"> sprawi, że grzyby i bakterie będą miały bardziej sprzyjające środowisko do rozwoju.</w:t>
      </w:r>
    </w:p>
    <w:p w14:paraId="702D132C" w14:textId="37B81B2F" w:rsidR="00855627" w:rsidRPr="00847B3A" w:rsidRDefault="00855627" w:rsidP="00501655">
      <w:pPr>
        <w:jc w:val="center"/>
        <w:rPr>
          <w:rFonts w:ascii="Verdana" w:hAnsi="Verdana" w:cs="Arial"/>
          <w:b/>
        </w:rPr>
      </w:pPr>
      <w:r w:rsidRPr="00847B3A">
        <w:rPr>
          <w:rFonts w:ascii="Verdana" w:hAnsi="Verdana" w:cs="Arial"/>
          <w:b/>
        </w:rPr>
        <w:t>Infekcja się pojawiła, co teraz?</w:t>
      </w:r>
    </w:p>
    <w:p w14:paraId="60FF2840" w14:textId="43478756" w:rsidR="00855627" w:rsidRPr="00847B3A" w:rsidRDefault="00855627" w:rsidP="00855627">
      <w:pPr>
        <w:jc w:val="both"/>
        <w:rPr>
          <w:rFonts w:ascii="Verdana" w:hAnsi="Verdana" w:cs="Arial"/>
        </w:rPr>
      </w:pPr>
      <w:r w:rsidRPr="00847B3A">
        <w:rPr>
          <w:rFonts w:ascii="Verdana" w:hAnsi="Verdana" w:cs="Arial"/>
        </w:rPr>
        <w:t xml:space="preserve">Stało się – podejrzewasz, że złapałaś infekcję intymną. </w:t>
      </w:r>
      <w:r w:rsidR="00501E4B" w:rsidRPr="00847B3A">
        <w:rPr>
          <w:rFonts w:ascii="Verdana" w:hAnsi="Verdana" w:cs="Arial"/>
        </w:rPr>
        <w:t xml:space="preserve">Dolegają Ci nieprzyjemne objawy: pieczenie, swędzenie, ból. Co teraz? Przede wszystkim, pamiętaj o tym, żeby wybrać się do lekarza. Leczenie na własną rękę jest nie tylko nieskuteczne, </w:t>
      </w:r>
      <w:r w:rsidR="007068E8" w:rsidRPr="00847B3A">
        <w:rPr>
          <w:rFonts w:ascii="Verdana" w:hAnsi="Verdana" w:cs="Arial"/>
        </w:rPr>
        <w:t xml:space="preserve">ale i </w:t>
      </w:r>
      <w:r w:rsidR="00501E4B" w:rsidRPr="00847B3A">
        <w:rPr>
          <w:rFonts w:ascii="Verdana" w:hAnsi="Verdana" w:cs="Arial"/>
        </w:rPr>
        <w:t>może doprowadzić do sytuacji, w której nasz stan się jeszcze bardziej pogorszy. Dopiero w gabinecie</w:t>
      </w:r>
      <w:r w:rsidR="005A1D15" w:rsidRPr="00847B3A">
        <w:rPr>
          <w:rFonts w:ascii="Verdana" w:hAnsi="Verdana" w:cs="Arial"/>
        </w:rPr>
        <w:t xml:space="preserve"> ginekologicznym</w:t>
      </w:r>
      <w:r w:rsidR="00501E4B" w:rsidRPr="00847B3A">
        <w:rPr>
          <w:rFonts w:ascii="Verdana" w:hAnsi="Verdana" w:cs="Arial"/>
        </w:rPr>
        <w:t xml:space="preserve"> będzie można potwierdzić</w:t>
      </w:r>
      <w:r w:rsidR="00BB39B4">
        <w:rPr>
          <w:rFonts w:ascii="Verdana" w:hAnsi="Verdana" w:cs="Arial"/>
        </w:rPr>
        <w:t>,</w:t>
      </w:r>
      <w:r w:rsidR="00501E4B" w:rsidRPr="00847B3A">
        <w:rPr>
          <w:rFonts w:ascii="Verdana" w:hAnsi="Verdana" w:cs="Arial"/>
        </w:rPr>
        <w:t xml:space="preserve"> jaki to rodzaj infekcji i przepisać odpowiedn</w:t>
      </w:r>
      <w:r w:rsidR="007068E8" w:rsidRPr="00847B3A">
        <w:rPr>
          <w:rFonts w:ascii="Verdana" w:hAnsi="Verdana" w:cs="Arial"/>
        </w:rPr>
        <w:t>ie leki, które załagodzą objawy i wyleczą stan zapalny.</w:t>
      </w:r>
    </w:p>
    <w:p w14:paraId="5935D2BF" w14:textId="3032E9F9" w:rsidR="000F109C" w:rsidRDefault="004639EF" w:rsidP="00855627">
      <w:pPr>
        <w:jc w:val="both"/>
        <w:rPr>
          <w:rFonts w:ascii="Verdana" w:hAnsi="Verdana" w:cs="Arial"/>
          <w:i/>
        </w:rPr>
      </w:pPr>
      <w:r w:rsidRPr="00847B3A">
        <w:rPr>
          <w:rFonts w:ascii="Verdana" w:hAnsi="Verdana" w:cs="Arial"/>
          <w:i/>
        </w:rPr>
        <w:t>W okresie wakacyjnym, zależy nam na tym, żeby</w:t>
      </w:r>
      <w:r w:rsidR="00EA4846" w:rsidRPr="00847B3A">
        <w:rPr>
          <w:rFonts w:ascii="Verdana" w:hAnsi="Verdana" w:cs="Arial"/>
          <w:i/>
        </w:rPr>
        <w:t xml:space="preserve"> nasz wolny czas był jak najprzyjemniejszy. Dlatego, jeżeli pojawi się infekcja, to chcemy ją jak </w:t>
      </w:r>
      <w:r w:rsidR="00EA4846" w:rsidRPr="00847B3A">
        <w:rPr>
          <w:rFonts w:ascii="Verdana" w:hAnsi="Verdana" w:cs="Arial"/>
          <w:i/>
        </w:rPr>
        <w:lastRenderedPageBreak/>
        <w:t xml:space="preserve">najszybciej wyleczyć </w:t>
      </w:r>
      <w:r w:rsidRPr="00847B3A">
        <w:rPr>
          <w:rFonts w:ascii="Verdana" w:hAnsi="Verdana" w:cs="Arial"/>
          <w:i/>
        </w:rPr>
        <w:t>i powrócić do zdrowia</w:t>
      </w:r>
      <w:r w:rsidR="00BB39B4">
        <w:rPr>
          <w:rFonts w:ascii="Verdana" w:hAnsi="Verdana" w:cs="Arial"/>
          <w:i/>
        </w:rPr>
        <w:t>, by cieszyć się odpoczynkiem</w:t>
      </w:r>
      <w:r w:rsidRPr="00847B3A">
        <w:rPr>
          <w:rFonts w:ascii="Verdana" w:hAnsi="Verdana" w:cs="Arial"/>
          <w:i/>
        </w:rPr>
        <w:t>.</w:t>
      </w:r>
      <w:r w:rsidR="00FC713F">
        <w:rPr>
          <w:rFonts w:ascii="Verdana" w:hAnsi="Verdana" w:cs="Arial"/>
          <w:i/>
        </w:rPr>
        <w:br/>
      </w:r>
      <w:r w:rsidR="005A1D15" w:rsidRPr="00847B3A">
        <w:rPr>
          <w:rFonts w:ascii="Verdana" w:hAnsi="Verdana" w:cs="Arial"/>
          <w:i/>
        </w:rPr>
        <w:t xml:space="preserve">Na rynku dostępne są preparaty, które powodują ulgę już w pierwszej dobie po zastosowaniu. Będą to np. leki, które zawierają chlorek dekwaliniowy </w:t>
      </w:r>
      <w:r w:rsidR="005A1D15" w:rsidRPr="00847B3A">
        <w:rPr>
          <w:rFonts w:ascii="Verdana" w:hAnsi="Verdana" w:cs="Arial"/>
        </w:rPr>
        <w:t xml:space="preserve">– wyjaśnia ekspert. </w:t>
      </w:r>
      <w:r w:rsidR="000F109C" w:rsidRPr="004D38E4">
        <w:rPr>
          <w:rFonts w:ascii="Verdana" w:hAnsi="Verdana" w:cs="Arial"/>
          <w:i/>
        </w:rPr>
        <w:t xml:space="preserve">Pamiętajmy również, że w </w:t>
      </w:r>
      <w:r w:rsidR="001A2DB9" w:rsidRPr="004D38E4">
        <w:rPr>
          <w:rFonts w:ascii="Verdana" w:hAnsi="Verdana" w:cs="Arial"/>
          <w:i/>
        </w:rPr>
        <w:t>sytuacji,</w:t>
      </w:r>
      <w:r w:rsidR="000F109C" w:rsidRPr="004D38E4">
        <w:rPr>
          <w:rFonts w:ascii="Verdana" w:hAnsi="Verdana" w:cs="Arial"/>
          <w:i/>
        </w:rPr>
        <w:t xml:space="preserve"> kiedy planujemy </w:t>
      </w:r>
      <w:r w:rsidR="001A2DB9" w:rsidRPr="004D38E4">
        <w:rPr>
          <w:rFonts w:ascii="Verdana" w:hAnsi="Verdana" w:cs="Arial"/>
          <w:i/>
        </w:rPr>
        <w:t>wyprawę,</w:t>
      </w:r>
      <w:r w:rsidR="000F109C" w:rsidRPr="004D38E4">
        <w:rPr>
          <w:rFonts w:ascii="Verdana" w:hAnsi="Verdana" w:cs="Arial"/>
          <w:i/>
        </w:rPr>
        <w:t xml:space="preserve"> gdzie mogą być gorsze warunki higieniczne, </w:t>
      </w:r>
      <w:r w:rsidR="006862EF" w:rsidRPr="004D38E4">
        <w:rPr>
          <w:rFonts w:ascii="Verdana" w:hAnsi="Verdana" w:cs="Arial"/>
          <w:i/>
        </w:rPr>
        <w:t xml:space="preserve">mamy do przebycia </w:t>
      </w:r>
      <w:r w:rsidR="000F109C" w:rsidRPr="004D38E4">
        <w:rPr>
          <w:rFonts w:ascii="Verdana" w:hAnsi="Verdana" w:cs="Arial"/>
          <w:i/>
        </w:rPr>
        <w:t>dłuższ</w:t>
      </w:r>
      <w:r w:rsidR="006862EF" w:rsidRPr="004D38E4">
        <w:rPr>
          <w:rFonts w:ascii="Verdana" w:hAnsi="Verdana" w:cs="Arial"/>
          <w:i/>
        </w:rPr>
        <w:t>ą</w:t>
      </w:r>
      <w:r w:rsidR="000F109C" w:rsidRPr="004D38E4">
        <w:rPr>
          <w:rFonts w:ascii="Verdana" w:hAnsi="Verdana" w:cs="Arial"/>
          <w:i/>
        </w:rPr>
        <w:t xml:space="preserve"> podróż</w:t>
      </w:r>
      <w:r w:rsidR="00BB39B4">
        <w:rPr>
          <w:rFonts w:ascii="Verdana" w:hAnsi="Verdana" w:cs="Arial"/>
          <w:i/>
        </w:rPr>
        <w:t>,</w:t>
      </w:r>
      <w:r w:rsidR="00FC713F">
        <w:rPr>
          <w:rFonts w:ascii="Verdana" w:hAnsi="Verdana" w:cs="Arial"/>
          <w:i/>
        </w:rPr>
        <w:t xml:space="preserve"> </w:t>
      </w:r>
      <w:r w:rsidR="000F109C" w:rsidRPr="004D38E4">
        <w:rPr>
          <w:rFonts w:ascii="Verdana" w:hAnsi="Verdana" w:cs="Arial"/>
          <w:i/>
        </w:rPr>
        <w:t>a chcemy korzystać z uroków wakacyjnych na sto procent, warto zadbać</w:t>
      </w:r>
      <w:r w:rsidR="00FC713F">
        <w:rPr>
          <w:rFonts w:ascii="Verdana" w:hAnsi="Verdana" w:cs="Arial"/>
          <w:i/>
        </w:rPr>
        <w:br/>
      </w:r>
      <w:r w:rsidR="000F109C" w:rsidRPr="004D38E4">
        <w:rPr>
          <w:rFonts w:ascii="Verdana" w:hAnsi="Verdana" w:cs="Arial"/>
          <w:i/>
        </w:rPr>
        <w:t>o prawidłową florę w pochwie jeszcze przed wyjazdem. Do tego pomocne są substancje zawierające liofilizat bakterii kwasu mlekowego</w:t>
      </w:r>
      <w:r w:rsidR="002F44AB" w:rsidRPr="004D38E4">
        <w:rPr>
          <w:rFonts w:ascii="Verdana" w:hAnsi="Verdana" w:cs="Arial"/>
          <w:i/>
        </w:rPr>
        <w:t xml:space="preserve"> i estriol</w:t>
      </w:r>
      <w:r w:rsidR="000F109C" w:rsidRPr="004D38E4">
        <w:rPr>
          <w:rFonts w:ascii="Verdana" w:hAnsi="Verdana" w:cs="Arial"/>
          <w:i/>
        </w:rPr>
        <w:t>, któr</w:t>
      </w:r>
      <w:r w:rsidR="002F44AB" w:rsidRPr="004D38E4">
        <w:rPr>
          <w:rFonts w:ascii="Verdana" w:hAnsi="Verdana" w:cs="Arial"/>
          <w:i/>
        </w:rPr>
        <w:t>e</w:t>
      </w:r>
      <w:r w:rsidR="000F109C" w:rsidRPr="004D38E4">
        <w:rPr>
          <w:rFonts w:ascii="Verdana" w:hAnsi="Verdana" w:cs="Arial"/>
          <w:i/>
        </w:rPr>
        <w:t xml:space="preserve"> pozwala</w:t>
      </w:r>
      <w:r w:rsidR="002F44AB" w:rsidRPr="004D38E4">
        <w:rPr>
          <w:rFonts w:ascii="Verdana" w:hAnsi="Verdana" w:cs="Arial"/>
          <w:i/>
        </w:rPr>
        <w:t>ją</w:t>
      </w:r>
      <w:r w:rsidR="000F109C" w:rsidRPr="004D38E4">
        <w:rPr>
          <w:rFonts w:ascii="Verdana" w:hAnsi="Verdana" w:cs="Arial"/>
          <w:i/>
        </w:rPr>
        <w:t xml:space="preserve"> przywrócić </w:t>
      </w:r>
      <w:r w:rsidR="002F44AB" w:rsidRPr="004D38E4">
        <w:rPr>
          <w:rFonts w:ascii="Verdana" w:hAnsi="Verdana" w:cs="Arial"/>
          <w:i/>
        </w:rPr>
        <w:t>prawidłową florę pochwową</w:t>
      </w:r>
      <w:r w:rsidR="00BB39B4">
        <w:rPr>
          <w:rFonts w:ascii="Verdana" w:hAnsi="Verdana" w:cs="Arial"/>
          <w:i/>
        </w:rPr>
        <w:t>,</w:t>
      </w:r>
      <w:r w:rsidR="002F44AB" w:rsidRPr="004D38E4">
        <w:rPr>
          <w:rFonts w:ascii="Verdana" w:hAnsi="Verdana" w:cs="Arial"/>
          <w:i/>
        </w:rPr>
        <w:t xml:space="preserve"> zawierającą pałeczki kwasu mlekowego</w:t>
      </w:r>
      <w:r w:rsidR="002F44AB" w:rsidRPr="00847B3A">
        <w:rPr>
          <w:rFonts w:ascii="Verdana" w:hAnsi="Verdana" w:cs="Arial"/>
        </w:rPr>
        <w:t xml:space="preserve"> – podkreśla dr Grzegorz Południewski, ginekolog-położnik, ekspert portalu „Zdrowa ONA”. </w:t>
      </w:r>
      <w:r w:rsidR="002F44AB" w:rsidRPr="00847B3A">
        <w:rPr>
          <w:rFonts w:ascii="Verdana" w:hAnsi="Verdana" w:cs="Arial"/>
          <w:i/>
        </w:rPr>
        <w:t xml:space="preserve">  </w:t>
      </w:r>
    </w:p>
    <w:p w14:paraId="01A0ECE7" w14:textId="77777777" w:rsidR="004D38E4" w:rsidRPr="00847B3A" w:rsidRDefault="004D38E4" w:rsidP="00855627">
      <w:pPr>
        <w:jc w:val="both"/>
        <w:rPr>
          <w:rFonts w:ascii="Verdana" w:hAnsi="Verdana" w:cs="Arial"/>
        </w:rPr>
      </w:pPr>
    </w:p>
    <w:p w14:paraId="7399AB9D" w14:textId="1DFB2D39" w:rsidR="00EA4846" w:rsidRPr="00847B3A" w:rsidRDefault="00EA4846" w:rsidP="00EA4846">
      <w:pPr>
        <w:jc w:val="both"/>
        <w:rPr>
          <w:rFonts w:ascii="Verdana" w:hAnsi="Verdana" w:cs="Arial"/>
          <w:sz w:val="18"/>
          <w:szCs w:val="18"/>
        </w:rPr>
      </w:pPr>
      <w:r w:rsidRPr="00847B3A">
        <w:rPr>
          <w:rFonts w:ascii="Verdana" w:hAnsi="Verdana" w:cs="Arial"/>
          <w:sz w:val="18"/>
          <w:szCs w:val="18"/>
        </w:rPr>
        <w:t>*Ogólnopolskie badanie pt. „Zakażenia bakteryjne i grzybicze pochwy – pozbądź się ich raz na zawsze” zrealizowane na zlecenie Gedeon Richter Polska Sp. z o.o. w ramach programu „Zdrowa ONA”, przeprowadzone w dniach 22.05-24.05.2018 roku, metodą internetowych zestandaryzowanych wywiadów kwestionariuszowych (CAWI) przez agencję SW Research. Badanie objęto łącznie 1067 kobiet w wieku powyżej 18. roku życia.</w:t>
      </w:r>
    </w:p>
    <w:p w14:paraId="5AEBCE65" w14:textId="77777777" w:rsidR="00501E4B" w:rsidRPr="00847B3A" w:rsidRDefault="00501E4B" w:rsidP="00855627">
      <w:pPr>
        <w:jc w:val="both"/>
        <w:rPr>
          <w:rFonts w:ascii="Verdana" w:hAnsi="Verdana" w:cs="Arial"/>
          <w:sz w:val="18"/>
          <w:szCs w:val="18"/>
        </w:rPr>
      </w:pPr>
    </w:p>
    <w:sectPr w:rsidR="00501E4B" w:rsidRPr="00847B3A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56A31" w14:textId="77777777" w:rsidR="00795A54" w:rsidRDefault="0079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75F0B7E3" w14:textId="77777777" w:rsidR="00795A54" w:rsidRDefault="0079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37D8" w14:textId="77777777"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CC8F" w14:textId="77777777" w:rsidR="00795A54" w:rsidRDefault="0079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6F33EAF" w14:textId="77777777" w:rsidR="00795A54" w:rsidRDefault="0079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D50324F" w14:textId="77777777" w:rsidR="00795A54" w:rsidRDefault="0079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BE31" w14:textId="77777777"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C26693" wp14:editId="70E5E4C0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22BE4203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79300D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49B"/>
    <w:multiLevelType w:val="hybridMultilevel"/>
    <w:tmpl w:val="604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24BC"/>
    <w:multiLevelType w:val="hybridMultilevel"/>
    <w:tmpl w:val="268E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30CF9"/>
    <w:rsid w:val="0005085F"/>
    <w:rsid w:val="00057043"/>
    <w:rsid w:val="00057A67"/>
    <w:rsid w:val="0007025B"/>
    <w:rsid w:val="000718B8"/>
    <w:rsid w:val="00085FD9"/>
    <w:rsid w:val="00094A71"/>
    <w:rsid w:val="000969E3"/>
    <w:rsid w:val="000A2EA2"/>
    <w:rsid w:val="000B3334"/>
    <w:rsid w:val="000B7167"/>
    <w:rsid w:val="000D4607"/>
    <w:rsid w:val="000D4C16"/>
    <w:rsid w:val="000E0905"/>
    <w:rsid w:val="000E1A6C"/>
    <w:rsid w:val="000F109C"/>
    <w:rsid w:val="000F142C"/>
    <w:rsid w:val="000F1885"/>
    <w:rsid w:val="001014FA"/>
    <w:rsid w:val="00114D1C"/>
    <w:rsid w:val="00120560"/>
    <w:rsid w:val="00122BC8"/>
    <w:rsid w:val="001365D8"/>
    <w:rsid w:val="00142568"/>
    <w:rsid w:val="001461F9"/>
    <w:rsid w:val="00155E5B"/>
    <w:rsid w:val="00157E9D"/>
    <w:rsid w:val="001706B8"/>
    <w:rsid w:val="0017275E"/>
    <w:rsid w:val="00175D80"/>
    <w:rsid w:val="00187609"/>
    <w:rsid w:val="00192BD7"/>
    <w:rsid w:val="001A25CF"/>
    <w:rsid w:val="001A2DB9"/>
    <w:rsid w:val="001A4C9A"/>
    <w:rsid w:val="001A72E2"/>
    <w:rsid w:val="001C1A15"/>
    <w:rsid w:val="001C32FE"/>
    <w:rsid w:val="001D2D6F"/>
    <w:rsid w:val="001D38D9"/>
    <w:rsid w:val="001D7124"/>
    <w:rsid w:val="0020056E"/>
    <w:rsid w:val="00252DA6"/>
    <w:rsid w:val="00257F51"/>
    <w:rsid w:val="002801A0"/>
    <w:rsid w:val="0028414B"/>
    <w:rsid w:val="002E4E9C"/>
    <w:rsid w:val="002F1705"/>
    <w:rsid w:val="002F4185"/>
    <w:rsid w:val="002F44AB"/>
    <w:rsid w:val="0030461B"/>
    <w:rsid w:val="00316A61"/>
    <w:rsid w:val="003201CE"/>
    <w:rsid w:val="00332673"/>
    <w:rsid w:val="00333A00"/>
    <w:rsid w:val="0034052E"/>
    <w:rsid w:val="00351DC2"/>
    <w:rsid w:val="0036113C"/>
    <w:rsid w:val="003752BC"/>
    <w:rsid w:val="00392BBB"/>
    <w:rsid w:val="00396B4C"/>
    <w:rsid w:val="003A31A2"/>
    <w:rsid w:val="003B7DDC"/>
    <w:rsid w:val="003C3886"/>
    <w:rsid w:val="003E450A"/>
    <w:rsid w:val="003F05BD"/>
    <w:rsid w:val="003F241D"/>
    <w:rsid w:val="00422AC5"/>
    <w:rsid w:val="004460BD"/>
    <w:rsid w:val="0044623C"/>
    <w:rsid w:val="00447168"/>
    <w:rsid w:val="004639EF"/>
    <w:rsid w:val="00465D5C"/>
    <w:rsid w:val="00473712"/>
    <w:rsid w:val="00476127"/>
    <w:rsid w:val="00495FE2"/>
    <w:rsid w:val="004976AB"/>
    <w:rsid w:val="004A7236"/>
    <w:rsid w:val="004B30A7"/>
    <w:rsid w:val="004B4E1A"/>
    <w:rsid w:val="004B4EED"/>
    <w:rsid w:val="004B7EBE"/>
    <w:rsid w:val="004C1B86"/>
    <w:rsid w:val="004C21E5"/>
    <w:rsid w:val="004C392A"/>
    <w:rsid w:val="004C6A3D"/>
    <w:rsid w:val="004D12BB"/>
    <w:rsid w:val="004D38E4"/>
    <w:rsid w:val="004E136E"/>
    <w:rsid w:val="004E65A7"/>
    <w:rsid w:val="00501655"/>
    <w:rsid w:val="00501E4B"/>
    <w:rsid w:val="00503347"/>
    <w:rsid w:val="00507523"/>
    <w:rsid w:val="0051255A"/>
    <w:rsid w:val="00522A8A"/>
    <w:rsid w:val="005246F1"/>
    <w:rsid w:val="005300FA"/>
    <w:rsid w:val="00532A28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76CA7"/>
    <w:rsid w:val="00583748"/>
    <w:rsid w:val="00586D59"/>
    <w:rsid w:val="005A0451"/>
    <w:rsid w:val="005A08ED"/>
    <w:rsid w:val="005A1D15"/>
    <w:rsid w:val="005A67D0"/>
    <w:rsid w:val="005B507B"/>
    <w:rsid w:val="005B6EBB"/>
    <w:rsid w:val="005C6AB1"/>
    <w:rsid w:val="005D3481"/>
    <w:rsid w:val="005D5E2B"/>
    <w:rsid w:val="005E5D4C"/>
    <w:rsid w:val="005F1565"/>
    <w:rsid w:val="006066AE"/>
    <w:rsid w:val="00614DBA"/>
    <w:rsid w:val="00617D14"/>
    <w:rsid w:val="00621569"/>
    <w:rsid w:val="006258E0"/>
    <w:rsid w:val="0062681B"/>
    <w:rsid w:val="00630E48"/>
    <w:rsid w:val="00631D6D"/>
    <w:rsid w:val="006359E0"/>
    <w:rsid w:val="00657BF6"/>
    <w:rsid w:val="00664F34"/>
    <w:rsid w:val="00667471"/>
    <w:rsid w:val="00671267"/>
    <w:rsid w:val="006862EF"/>
    <w:rsid w:val="00697D1D"/>
    <w:rsid w:val="006A1566"/>
    <w:rsid w:val="006A2FE5"/>
    <w:rsid w:val="006C6093"/>
    <w:rsid w:val="006E1788"/>
    <w:rsid w:val="006E2B30"/>
    <w:rsid w:val="006E329D"/>
    <w:rsid w:val="006E4C00"/>
    <w:rsid w:val="006E4C37"/>
    <w:rsid w:val="006E5C20"/>
    <w:rsid w:val="006F558B"/>
    <w:rsid w:val="006F6A4D"/>
    <w:rsid w:val="007009AB"/>
    <w:rsid w:val="007068E8"/>
    <w:rsid w:val="00714C20"/>
    <w:rsid w:val="00722B91"/>
    <w:rsid w:val="0074697A"/>
    <w:rsid w:val="00752220"/>
    <w:rsid w:val="00752967"/>
    <w:rsid w:val="00752F98"/>
    <w:rsid w:val="00753A7B"/>
    <w:rsid w:val="00785E8E"/>
    <w:rsid w:val="007907D4"/>
    <w:rsid w:val="00795A54"/>
    <w:rsid w:val="007B2FCE"/>
    <w:rsid w:val="007D6C88"/>
    <w:rsid w:val="007E365B"/>
    <w:rsid w:val="007F0CF8"/>
    <w:rsid w:val="007F242B"/>
    <w:rsid w:val="007F3224"/>
    <w:rsid w:val="0081324D"/>
    <w:rsid w:val="00820F2A"/>
    <w:rsid w:val="0082556B"/>
    <w:rsid w:val="00825606"/>
    <w:rsid w:val="00844743"/>
    <w:rsid w:val="00847B3A"/>
    <w:rsid w:val="008524C5"/>
    <w:rsid w:val="00855627"/>
    <w:rsid w:val="008579A1"/>
    <w:rsid w:val="00861236"/>
    <w:rsid w:val="00872EF0"/>
    <w:rsid w:val="008754B9"/>
    <w:rsid w:val="008854DD"/>
    <w:rsid w:val="0088577F"/>
    <w:rsid w:val="00893333"/>
    <w:rsid w:val="00893625"/>
    <w:rsid w:val="008B03EB"/>
    <w:rsid w:val="008B746B"/>
    <w:rsid w:val="008C127D"/>
    <w:rsid w:val="008C6972"/>
    <w:rsid w:val="008D71BE"/>
    <w:rsid w:val="00902644"/>
    <w:rsid w:val="0090382B"/>
    <w:rsid w:val="009046DC"/>
    <w:rsid w:val="009058BD"/>
    <w:rsid w:val="009276BD"/>
    <w:rsid w:val="00933D56"/>
    <w:rsid w:val="00934CF6"/>
    <w:rsid w:val="00945360"/>
    <w:rsid w:val="00955810"/>
    <w:rsid w:val="00956659"/>
    <w:rsid w:val="00961F5C"/>
    <w:rsid w:val="00962D7D"/>
    <w:rsid w:val="00974EEC"/>
    <w:rsid w:val="009755EE"/>
    <w:rsid w:val="00987FE2"/>
    <w:rsid w:val="009914A5"/>
    <w:rsid w:val="0099743E"/>
    <w:rsid w:val="009B7F55"/>
    <w:rsid w:val="009C203A"/>
    <w:rsid w:val="009D36BF"/>
    <w:rsid w:val="009E05B4"/>
    <w:rsid w:val="009E3CD3"/>
    <w:rsid w:val="009F1660"/>
    <w:rsid w:val="009F762D"/>
    <w:rsid w:val="00A02A10"/>
    <w:rsid w:val="00A154D9"/>
    <w:rsid w:val="00A2382D"/>
    <w:rsid w:val="00A405C8"/>
    <w:rsid w:val="00A63923"/>
    <w:rsid w:val="00A67083"/>
    <w:rsid w:val="00A7689D"/>
    <w:rsid w:val="00A9585C"/>
    <w:rsid w:val="00A9671A"/>
    <w:rsid w:val="00AA1D72"/>
    <w:rsid w:val="00AB77C1"/>
    <w:rsid w:val="00AD6DED"/>
    <w:rsid w:val="00AE0060"/>
    <w:rsid w:val="00AE1F6E"/>
    <w:rsid w:val="00B122CC"/>
    <w:rsid w:val="00B17EE2"/>
    <w:rsid w:val="00B202D4"/>
    <w:rsid w:val="00B304EC"/>
    <w:rsid w:val="00B35EE5"/>
    <w:rsid w:val="00B41DC0"/>
    <w:rsid w:val="00B4526A"/>
    <w:rsid w:val="00B6059B"/>
    <w:rsid w:val="00B66947"/>
    <w:rsid w:val="00B83BA2"/>
    <w:rsid w:val="00B86CA7"/>
    <w:rsid w:val="00B95A1C"/>
    <w:rsid w:val="00B9641B"/>
    <w:rsid w:val="00BA7D4B"/>
    <w:rsid w:val="00BB39B4"/>
    <w:rsid w:val="00BE1A33"/>
    <w:rsid w:val="00BE59E8"/>
    <w:rsid w:val="00BF1C32"/>
    <w:rsid w:val="00BF22E9"/>
    <w:rsid w:val="00C011D3"/>
    <w:rsid w:val="00C01A7A"/>
    <w:rsid w:val="00C0440D"/>
    <w:rsid w:val="00C11139"/>
    <w:rsid w:val="00C12ACA"/>
    <w:rsid w:val="00C22A6F"/>
    <w:rsid w:val="00C344DF"/>
    <w:rsid w:val="00C41B13"/>
    <w:rsid w:val="00C529D2"/>
    <w:rsid w:val="00C5386F"/>
    <w:rsid w:val="00C73E97"/>
    <w:rsid w:val="00C7608E"/>
    <w:rsid w:val="00C90697"/>
    <w:rsid w:val="00C93A7C"/>
    <w:rsid w:val="00CA67DD"/>
    <w:rsid w:val="00CB10E0"/>
    <w:rsid w:val="00CB2E5A"/>
    <w:rsid w:val="00CB5DDE"/>
    <w:rsid w:val="00CD124E"/>
    <w:rsid w:val="00CD7DED"/>
    <w:rsid w:val="00CE5458"/>
    <w:rsid w:val="00D05FF3"/>
    <w:rsid w:val="00D132F3"/>
    <w:rsid w:val="00D177D5"/>
    <w:rsid w:val="00D25906"/>
    <w:rsid w:val="00D2737B"/>
    <w:rsid w:val="00D309FA"/>
    <w:rsid w:val="00D36219"/>
    <w:rsid w:val="00D521D1"/>
    <w:rsid w:val="00D5562F"/>
    <w:rsid w:val="00D570BC"/>
    <w:rsid w:val="00D63198"/>
    <w:rsid w:val="00D7001D"/>
    <w:rsid w:val="00DA1BA2"/>
    <w:rsid w:val="00DA222B"/>
    <w:rsid w:val="00DA40B0"/>
    <w:rsid w:val="00DB48C9"/>
    <w:rsid w:val="00DB5019"/>
    <w:rsid w:val="00DC13E7"/>
    <w:rsid w:val="00DC1978"/>
    <w:rsid w:val="00DE0EAD"/>
    <w:rsid w:val="00DF70C5"/>
    <w:rsid w:val="00E11550"/>
    <w:rsid w:val="00E14C2F"/>
    <w:rsid w:val="00E170B0"/>
    <w:rsid w:val="00E279C7"/>
    <w:rsid w:val="00E63B16"/>
    <w:rsid w:val="00EA3184"/>
    <w:rsid w:val="00EA4846"/>
    <w:rsid w:val="00EA5631"/>
    <w:rsid w:val="00EB1D1A"/>
    <w:rsid w:val="00EC5A41"/>
    <w:rsid w:val="00ED07EE"/>
    <w:rsid w:val="00ED2E3B"/>
    <w:rsid w:val="00EE1249"/>
    <w:rsid w:val="00EE485E"/>
    <w:rsid w:val="00EF6261"/>
    <w:rsid w:val="00EF713A"/>
    <w:rsid w:val="00F03FCA"/>
    <w:rsid w:val="00F11335"/>
    <w:rsid w:val="00F11450"/>
    <w:rsid w:val="00F179F6"/>
    <w:rsid w:val="00F30CF3"/>
    <w:rsid w:val="00F400AB"/>
    <w:rsid w:val="00F52765"/>
    <w:rsid w:val="00F6645B"/>
    <w:rsid w:val="00F7218D"/>
    <w:rsid w:val="00F75E17"/>
    <w:rsid w:val="00F76810"/>
    <w:rsid w:val="00F8486F"/>
    <w:rsid w:val="00F902AF"/>
    <w:rsid w:val="00FA6B26"/>
    <w:rsid w:val="00FC3174"/>
    <w:rsid w:val="00FC713F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A54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BA14-CB05-4BAF-966C-14C612B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2</cp:revision>
  <cp:lastPrinted>2016-04-29T07:25:00Z</cp:lastPrinted>
  <dcterms:created xsi:type="dcterms:W3CDTF">2018-06-21T06:25:00Z</dcterms:created>
  <dcterms:modified xsi:type="dcterms:W3CDTF">2018-06-21T06:25:00Z</dcterms:modified>
</cp:coreProperties>
</file>